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EDA7" w14:textId="77777777" w:rsidR="00EE4AF5" w:rsidRPr="00604EE8" w:rsidRDefault="00B70DA6" w:rsidP="006C7CBF">
      <w:pPr>
        <w:tabs>
          <w:tab w:val="right" w:pos="10800"/>
        </w:tabs>
        <w:spacing w:after="2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DDBA" wp14:editId="2385F779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8B12" w14:textId="27AA5B37" w:rsidR="00B70DA6" w:rsidRDefault="00B70DA6" w:rsidP="00B70DA6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D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5pt;margin-top:14.4pt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" filled="f" stroked="f">
                <v:textbox>
                  <w:txbxContent>
                    <w:p w14:paraId="3B1D8B12" w14:textId="27AA5B37" w:rsidR="00B70DA6" w:rsidRDefault="00B70DA6" w:rsidP="00B70DA6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39AB2" wp14:editId="1F029248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8455" w14:textId="77777777" w:rsidR="0005198E" w:rsidRPr="000D7CDF" w:rsidRDefault="0005198E" w:rsidP="0005198E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9AB2" id="Text Box 33" o:spid="_x0000_s1027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" filled="f" stroked="f">
                <v:textbox>
                  <w:txbxContent>
                    <w:p w14:paraId="29AB8455" w14:textId="77777777" w:rsidR="0005198E" w:rsidRPr="000D7CDF" w:rsidRDefault="0005198E" w:rsidP="0005198E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A25DE15" w14:textId="7AEF4444" w:rsidR="00EE4AF5" w:rsidRPr="00604EE8" w:rsidRDefault="000375B7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165C5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9C5B13C" w14:textId="77777777" w:rsidR="00EE4AF5" w:rsidRPr="00604EE8" w:rsidRDefault="000375B7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02D09F7" w14:textId="77777777" w:rsidR="00EE4AF5" w:rsidRPr="00604EE8" w:rsidRDefault="000375B7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AE400EC" w14:textId="5500C12E" w:rsidR="00EE4AF5" w:rsidRPr="007C0C1D" w:rsidRDefault="000375B7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165C55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180466C8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7BE7C2AC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B348CF">
        <w:t>REMICADE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DC6775">
        <w:t>infliximab</w:t>
      </w:r>
      <w:r w:rsidRPr="00604EE8">
        <w:t>)</w:t>
      </w:r>
    </w:p>
    <w:p w14:paraId="05242D49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57E9F31B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D46DA85" w14:textId="5C4D2DAD" w:rsidR="008801D8" w:rsidRPr="005E03D0" w:rsidRDefault="0027426E" w:rsidP="005E03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23A09D1" w14:textId="2882E8FD" w:rsidR="00BB4001" w:rsidRPr="00604EE8" w:rsidRDefault="00BB4001" w:rsidP="005E03D0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128797FB30E241AA844895AED87BCA05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165C55" w:rsidRPr="00165C55">
            <w:rPr>
              <w:rStyle w:val="PlaceholderText"/>
              <w:color w:val="FF0000"/>
            </w:rPr>
            <w:t xml:space="preserve">Insert </w:t>
          </w:r>
          <w:r w:rsidR="008508C8" w:rsidRPr="00165C55">
            <w:rPr>
              <w:rStyle w:val="PlaceholderText"/>
              <w:color w:val="FF0000"/>
            </w:rPr>
            <w:t xml:space="preserve">name </w:t>
          </w:r>
          <w:r w:rsidR="00165C55" w:rsidRPr="00165C55">
            <w:rPr>
              <w:rStyle w:val="PlaceholderText"/>
              <w:color w:val="FF0000"/>
            </w:rPr>
            <w:t>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7345A1">
        <w:t>,</w:t>
      </w:r>
    </w:p>
    <w:p w14:paraId="2797672D" w14:textId="77777777" w:rsidR="00BB4001" w:rsidRPr="00604EE8" w:rsidRDefault="00F342FC" w:rsidP="005E03D0">
      <w:pPr>
        <w:spacing w:beforeLines="40" w:before="96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intravenous treatment with </w:t>
      </w:r>
      <w:r w:rsidR="00B348CF">
        <w:t>REMICADE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765DF16D" w14:textId="77777777" w:rsidR="0027426E" w:rsidRPr="008801D8" w:rsidRDefault="0027426E" w:rsidP="005E03D0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0D03D8C3" w14:textId="77777777" w:rsidR="0027426E" w:rsidRPr="00604EE8" w:rsidRDefault="000375B7" w:rsidP="005E03D0">
      <w:pPr>
        <w:spacing w:beforeLines="40" w:before="96" w:line="260" w:lineRule="atLeast"/>
      </w:pPr>
      <w:sdt>
        <w:sdtPr>
          <w:id w:val="-1272469258"/>
          <w:placeholder>
            <w:docPart w:val="BE3702CDB0B34AAA82D38103150FBF09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679F758C" w14:textId="77777777" w:rsidR="00BB4001" w:rsidRPr="008801D8" w:rsidRDefault="0027426E" w:rsidP="005E03D0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82627A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p w14:paraId="4A024786" w14:textId="77777777" w:rsidR="00404851" w:rsidRDefault="000375B7" w:rsidP="005E03D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3BBB2FAAD4742ACB03E93C7CBB2D71E"/>
          </w:placeholder>
          <w:showingPlcHdr/>
          <w:text/>
        </w:sdtPr>
        <w:sdtEndPr/>
        <w:sdtContent>
          <w:r w:rsidR="00404851" w:rsidRPr="008A7EFD">
            <w:rPr>
              <w:color w:val="FF0000"/>
            </w:rPr>
            <w:t>[</w:t>
          </w:r>
          <w:r w:rsidR="00404851">
            <w:rPr>
              <w:rFonts w:eastAsiaTheme="minorHAnsi"/>
              <w:color w:val="FF0000"/>
            </w:rPr>
            <w:t>Insert:</w:t>
          </w:r>
        </w:sdtContent>
      </w:sdt>
    </w:p>
    <w:p w14:paraId="547EAC7B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AABCB7E" w14:textId="77777777" w:rsidR="0040485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4BAA6E53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64573FEA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023BE514" w14:textId="28815C0A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>
        <w:rPr>
          <w:rFonts w:eastAsiaTheme="minorHAnsi"/>
          <w:color w:val="FF0000"/>
        </w:rPr>
        <w:t>REMICADE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6B6D6B5A" w14:textId="59A9BA6E" w:rsidR="00BB4001" w:rsidRPr="00604EE8" w:rsidRDefault="00404851" w:rsidP="005E03D0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</w:p>
    <w:p w14:paraId="5FBC4053" w14:textId="77777777" w:rsidR="00BB4001" w:rsidRPr="008801D8" w:rsidRDefault="00BB4001" w:rsidP="005E03D0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2D094C3A" w14:textId="741CC61F" w:rsidR="00404851" w:rsidRPr="00404851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404851">
        <w:rPr>
          <w:rFonts w:eastAsiaTheme="minorHAnsi"/>
          <w:color w:val="FF0000"/>
        </w:rPr>
        <w:t>[Insert summary statement for rationale for treatment such as: Considering the patient’s history, condition, and the full Prescribing Information supporting uses of REMICAD</w:t>
      </w:r>
      <w:r w:rsidRPr="007345A1">
        <w:rPr>
          <w:rFonts w:eastAsiaTheme="minorHAnsi"/>
          <w:color w:val="FF0000"/>
        </w:rPr>
        <w:t>E</w:t>
      </w:r>
      <w:r w:rsidRPr="00E17041">
        <w:rPr>
          <w:rFonts w:eastAsiaTheme="minorHAnsi"/>
          <w:color w:val="FF0000"/>
          <w:vertAlign w:val="superscript"/>
        </w:rPr>
        <w:t>®</w:t>
      </w:r>
      <w:r w:rsidRPr="007345A1">
        <w:rPr>
          <w:rFonts w:eastAsiaTheme="minorHAnsi"/>
          <w:color w:val="FF0000"/>
        </w:rPr>
        <w:t>,</w:t>
      </w:r>
      <w:r w:rsidRPr="00404851">
        <w:rPr>
          <w:rFonts w:eastAsiaTheme="minorHAnsi"/>
          <w:color w:val="FF0000"/>
        </w:rPr>
        <w:t xml:space="preserve"> I believe treatment with REMICADE</w:t>
      </w:r>
      <w:r w:rsidRPr="00E17041">
        <w:rPr>
          <w:rFonts w:eastAsiaTheme="minorHAnsi"/>
          <w:color w:val="FF0000"/>
          <w:vertAlign w:val="superscript"/>
        </w:rPr>
        <w:t>®</w:t>
      </w:r>
      <w:r w:rsidRPr="00404851">
        <w:rPr>
          <w:rFonts w:eastAsiaTheme="minorHAnsi"/>
          <w:color w:val="FF0000"/>
        </w:rPr>
        <w:t xml:space="preserve"> at this time is medically necessary, and should be a covered and reimbursed service.] </w:t>
      </w:r>
    </w:p>
    <w:p w14:paraId="53FC87E4" w14:textId="58BE1081" w:rsidR="00BB4001" w:rsidRPr="00404851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404851">
        <w:rPr>
          <w:rFonts w:eastAsiaTheme="minorHAnsi"/>
          <w:color w:val="FF0000"/>
        </w:rPr>
        <w:t>[You may consider including documents that provide additional clinical information to support the recommendation for REMICADE</w:t>
      </w:r>
      <w:r w:rsidRPr="00E17041">
        <w:rPr>
          <w:rFonts w:eastAsiaTheme="minorHAnsi"/>
          <w:color w:val="FF0000"/>
          <w:vertAlign w:val="superscript"/>
        </w:rPr>
        <w:t>®</w:t>
      </w:r>
      <w:r w:rsidRPr="00404851">
        <w:rPr>
          <w:rFonts w:eastAsiaTheme="minorHAnsi"/>
          <w:color w:val="FF0000"/>
        </w:rPr>
        <w:t xml:space="preserve"> for this patient, such as the full Prescribing Information, peer-reviewed journal articles, or clinical guidelines.]</w:t>
      </w:r>
    </w:p>
    <w:p w14:paraId="19F62A92" w14:textId="77777777" w:rsidR="008801D8" w:rsidRDefault="00672A5C" w:rsidP="005E03D0">
      <w:pPr>
        <w:spacing w:beforeLines="40" w:before="96" w:line="260" w:lineRule="atLeast"/>
      </w:pPr>
      <w:r w:rsidRPr="00672A5C">
        <w:rPr>
          <w:color w:val="FF0000"/>
        </w:rPr>
        <w:t>[</w:t>
      </w:r>
      <w:r w:rsidR="00BB4001" w:rsidRPr="00672A5C">
        <w:rPr>
          <w:color w:val="FF0000"/>
        </w:rPr>
        <w:t>Given the urgent nature of this request,</w:t>
      </w:r>
      <w:r w:rsidRPr="00672A5C">
        <w:rPr>
          <w:color w:val="FF0000"/>
        </w:rPr>
        <w:t>]</w:t>
      </w:r>
      <w:r w:rsidR="00BB4001" w:rsidRPr="00604EE8">
        <w:t xml:space="preserve"> please provide a</w:t>
      </w:r>
      <w:r w:rsidR="00CF72EA" w:rsidRPr="00604EE8">
        <w:t xml:space="preserve"> timely</w:t>
      </w:r>
      <w:r w:rsidR="00BB4001" w:rsidRPr="00604EE8">
        <w:t xml:space="preserve"> authorization. Contac</w:t>
      </w:r>
      <w:r w:rsidR="00CF72EA" w:rsidRPr="00604EE8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0F5497">
            <w:rPr>
              <w:color w:val="FF0000"/>
            </w:rPr>
            <w:t>[Insert Phone Number]</w:t>
          </w:r>
        </w:sdtContent>
      </w:sdt>
      <w:r w:rsidR="00BB4001" w:rsidRPr="00604EE8">
        <w:t xml:space="preserve"> if I can provide you with any additional information.</w:t>
      </w:r>
      <w:r w:rsidR="00604EE8" w:rsidRPr="00604EE8">
        <w:tab/>
      </w:r>
    </w:p>
    <w:p w14:paraId="13CBD65E" w14:textId="77777777" w:rsidR="00137448" w:rsidRDefault="00137448" w:rsidP="005E03D0">
      <w:pPr>
        <w:spacing w:before="240" w:line="260" w:lineRule="atLeast"/>
      </w:pPr>
      <w:r w:rsidRPr="00604EE8">
        <w:t>Sincerely,</w:t>
      </w:r>
    </w:p>
    <w:p w14:paraId="0DEB97E3" w14:textId="607C3E2B" w:rsidR="007C0C1D" w:rsidRDefault="000375B7" w:rsidP="005E03D0">
      <w:pPr>
        <w:spacing w:beforeLines="40" w:before="96" w:line="260" w:lineRule="atLeast"/>
      </w:pPr>
      <w:sdt>
        <w:sdtPr>
          <w:id w:val="-1466508215"/>
          <w:placeholder>
            <w:docPart w:val="D5EF700F0B5042CBBA31E2AA48DF1DD8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165C55" w:rsidRPr="00165C55">
            <w:rPr>
              <w:rStyle w:val="PlaceholderText"/>
              <w:color w:val="FF0000"/>
            </w:rPr>
            <w:t xml:space="preserve">Healthcare Provider’s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70F2EBC5" w14:textId="77777777" w:rsidR="00B46C24" w:rsidRDefault="00B46C24" w:rsidP="005E03D0">
      <w:pPr>
        <w:spacing w:before="240" w:line="260" w:lineRule="atLeast"/>
      </w:pPr>
      <w:bookmarkStart w:id="0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0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0E8B" w14:textId="77777777" w:rsidR="000375B7" w:rsidRDefault="000375B7" w:rsidP="008801D8">
      <w:r>
        <w:separator/>
      </w:r>
    </w:p>
  </w:endnote>
  <w:endnote w:type="continuationSeparator" w:id="0">
    <w:p w14:paraId="6152A060" w14:textId="77777777" w:rsidR="000375B7" w:rsidRDefault="000375B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8748" w14:textId="10CD0860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165C55">
      <w:rPr>
        <w:sz w:val="14"/>
      </w:rPr>
      <w:t>20</w:t>
    </w:r>
    <w:r w:rsidR="00CC23A4" w:rsidRPr="00A00AE5">
      <w:rPr>
        <w:sz w:val="14"/>
      </w:rPr>
      <w:t xml:space="preserve">     </w:t>
    </w:r>
    <w:r w:rsidR="00165C55">
      <w:rPr>
        <w:sz w:val="14"/>
      </w:rPr>
      <w:t>6</w:t>
    </w:r>
    <w:r w:rsidR="00EF7B74" w:rsidRPr="00A00AE5">
      <w:rPr>
        <w:sz w:val="14"/>
      </w:rPr>
      <w:t>/</w:t>
    </w:r>
    <w:r w:rsidR="00165C55">
      <w:rPr>
        <w:sz w:val="14"/>
      </w:rPr>
      <w:t>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165C55" w:rsidRPr="00165C55">
      <w:rPr>
        <w:sz w:val="14"/>
      </w:rPr>
      <w:t>15360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30A6" w14:textId="77777777" w:rsidR="000375B7" w:rsidRDefault="000375B7" w:rsidP="008801D8">
      <w:r>
        <w:separator/>
      </w:r>
    </w:p>
  </w:footnote>
  <w:footnote w:type="continuationSeparator" w:id="0">
    <w:p w14:paraId="6A530CE4" w14:textId="77777777" w:rsidR="000375B7" w:rsidRDefault="000375B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35D0E"/>
    <w:rsid w:val="00037110"/>
    <w:rsid w:val="000375B7"/>
    <w:rsid w:val="0005198E"/>
    <w:rsid w:val="00061261"/>
    <w:rsid w:val="00064D04"/>
    <w:rsid w:val="0007042B"/>
    <w:rsid w:val="00090FF4"/>
    <w:rsid w:val="0009753B"/>
    <w:rsid w:val="000E01BF"/>
    <w:rsid w:val="000E0243"/>
    <w:rsid w:val="000E17CD"/>
    <w:rsid w:val="000F1FC1"/>
    <w:rsid w:val="000F20D7"/>
    <w:rsid w:val="000F5497"/>
    <w:rsid w:val="000F62C8"/>
    <w:rsid w:val="001059ED"/>
    <w:rsid w:val="0011680C"/>
    <w:rsid w:val="0013622A"/>
    <w:rsid w:val="00136FA0"/>
    <w:rsid w:val="00137448"/>
    <w:rsid w:val="00142327"/>
    <w:rsid w:val="001607E6"/>
    <w:rsid w:val="00165C55"/>
    <w:rsid w:val="00193C80"/>
    <w:rsid w:val="001A4D67"/>
    <w:rsid w:val="001B09A9"/>
    <w:rsid w:val="001B7E05"/>
    <w:rsid w:val="001D7A31"/>
    <w:rsid w:val="001F0E2F"/>
    <w:rsid w:val="0021155A"/>
    <w:rsid w:val="0021747C"/>
    <w:rsid w:val="002361DE"/>
    <w:rsid w:val="002477B0"/>
    <w:rsid w:val="00253B75"/>
    <w:rsid w:val="00266DE9"/>
    <w:rsid w:val="0027426E"/>
    <w:rsid w:val="00282C5E"/>
    <w:rsid w:val="0029241E"/>
    <w:rsid w:val="002A696A"/>
    <w:rsid w:val="002C6DE0"/>
    <w:rsid w:val="002C7587"/>
    <w:rsid w:val="002E5233"/>
    <w:rsid w:val="002E7E02"/>
    <w:rsid w:val="002F6B50"/>
    <w:rsid w:val="00332BB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04851"/>
    <w:rsid w:val="00412BB2"/>
    <w:rsid w:val="00417D95"/>
    <w:rsid w:val="00471A34"/>
    <w:rsid w:val="004846C7"/>
    <w:rsid w:val="0048625C"/>
    <w:rsid w:val="004C4C94"/>
    <w:rsid w:val="004C52C1"/>
    <w:rsid w:val="004F6120"/>
    <w:rsid w:val="004F652A"/>
    <w:rsid w:val="00503848"/>
    <w:rsid w:val="00526885"/>
    <w:rsid w:val="0055089F"/>
    <w:rsid w:val="00562CFC"/>
    <w:rsid w:val="005645B5"/>
    <w:rsid w:val="005717B0"/>
    <w:rsid w:val="00572AF3"/>
    <w:rsid w:val="00593971"/>
    <w:rsid w:val="005C5C8B"/>
    <w:rsid w:val="005D0241"/>
    <w:rsid w:val="005D5537"/>
    <w:rsid w:val="005E03D0"/>
    <w:rsid w:val="00604EE8"/>
    <w:rsid w:val="00612DA0"/>
    <w:rsid w:val="006318A1"/>
    <w:rsid w:val="0064319D"/>
    <w:rsid w:val="006508FA"/>
    <w:rsid w:val="00654E9D"/>
    <w:rsid w:val="0065534E"/>
    <w:rsid w:val="00672A5C"/>
    <w:rsid w:val="00681077"/>
    <w:rsid w:val="006A6DDB"/>
    <w:rsid w:val="006C7CBF"/>
    <w:rsid w:val="006D4674"/>
    <w:rsid w:val="00703668"/>
    <w:rsid w:val="0072023A"/>
    <w:rsid w:val="007308C3"/>
    <w:rsid w:val="00732F23"/>
    <w:rsid w:val="007345A1"/>
    <w:rsid w:val="00780EFA"/>
    <w:rsid w:val="00786B68"/>
    <w:rsid w:val="007A3E6F"/>
    <w:rsid w:val="007A6302"/>
    <w:rsid w:val="007A6489"/>
    <w:rsid w:val="007B255D"/>
    <w:rsid w:val="007C0C1D"/>
    <w:rsid w:val="007F1015"/>
    <w:rsid w:val="008103F7"/>
    <w:rsid w:val="00810D52"/>
    <w:rsid w:val="0082627A"/>
    <w:rsid w:val="00843B72"/>
    <w:rsid w:val="008508C8"/>
    <w:rsid w:val="008801D8"/>
    <w:rsid w:val="008839D6"/>
    <w:rsid w:val="00896475"/>
    <w:rsid w:val="008B460E"/>
    <w:rsid w:val="008D0FEC"/>
    <w:rsid w:val="008D4CD5"/>
    <w:rsid w:val="008D64E1"/>
    <w:rsid w:val="008F4617"/>
    <w:rsid w:val="009230B5"/>
    <w:rsid w:val="00932988"/>
    <w:rsid w:val="00954522"/>
    <w:rsid w:val="0096019E"/>
    <w:rsid w:val="00963252"/>
    <w:rsid w:val="00966269"/>
    <w:rsid w:val="00984E7B"/>
    <w:rsid w:val="009A668B"/>
    <w:rsid w:val="009A7507"/>
    <w:rsid w:val="009B11FF"/>
    <w:rsid w:val="009C231D"/>
    <w:rsid w:val="009C492B"/>
    <w:rsid w:val="009D6498"/>
    <w:rsid w:val="009E71C7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2242B"/>
    <w:rsid w:val="00B30282"/>
    <w:rsid w:val="00B348CF"/>
    <w:rsid w:val="00B35E87"/>
    <w:rsid w:val="00B41A03"/>
    <w:rsid w:val="00B4206C"/>
    <w:rsid w:val="00B46C24"/>
    <w:rsid w:val="00B61234"/>
    <w:rsid w:val="00B6146F"/>
    <w:rsid w:val="00B70DA6"/>
    <w:rsid w:val="00B765EC"/>
    <w:rsid w:val="00B8736A"/>
    <w:rsid w:val="00B92AE1"/>
    <w:rsid w:val="00B97FD2"/>
    <w:rsid w:val="00BB4001"/>
    <w:rsid w:val="00C11D5E"/>
    <w:rsid w:val="00C125DF"/>
    <w:rsid w:val="00C33B1F"/>
    <w:rsid w:val="00C45F82"/>
    <w:rsid w:val="00C52B98"/>
    <w:rsid w:val="00C60141"/>
    <w:rsid w:val="00C6745E"/>
    <w:rsid w:val="00C71982"/>
    <w:rsid w:val="00C83CC9"/>
    <w:rsid w:val="00C97C61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33C69"/>
    <w:rsid w:val="00D965F6"/>
    <w:rsid w:val="00DB4637"/>
    <w:rsid w:val="00DC6775"/>
    <w:rsid w:val="00DD4575"/>
    <w:rsid w:val="00E17041"/>
    <w:rsid w:val="00E40B27"/>
    <w:rsid w:val="00E422D6"/>
    <w:rsid w:val="00E42EBC"/>
    <w:rsid w:val="00E43852"/>
    <w:rsid w:val="00E54F7E"/>
    <w:rsid w:val="00E83671"/>
    <w:rsid w:val="00E855F4"/>
    <w:rsid w:val="00EA2561"/>
    <w:rsid w:val="00EC77C3"/>
    <w:rsid w:val="00EE4AF5"/>
    <w:rsid w:val="00EE7519"/>
    <w:rsid w:val="00EF2652"/>
    <w:rsid w:val="00EF7B74"/>
    <w:rsid w:val="00F325AF"/>
    <w:rsid w:val="00F342FC"/>
    <w:rsid w:val="00F4567E"/>
    <w:rsid w:val="00F569D1"/>
    <w:rsid w:val="00F73A3F"/>
    <w:rsid w:val="00F8118E"/>
    <w:rsid w:val="00F85A21"/>
    <w:rsid w:val="00F8652B"/>
    <w:rsid w:val="00FC7D30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BA0E7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F6827" w:rsidP="00BF6827">
          <w:pPr>
            <w:pStyle w:val="195F91A1C8CB4563888C6E4C920C2CDC9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F6827" w:rsidP="00BF6827">
          <w:pPr>
            <w:pStyle w:val="A2DFD17520F5424CA8CC9D98912B845F9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F6827" w:rsidP="00BF6827">
          <w:pPr>
            <w:pStyle w:val="27DD8F4B3798440D9BA3DC7E06A0CB329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F6827" w:rsidP="00BF6827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F6827" w:rsidP="00BF6827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F6827" w:rsidP="00BF6827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F6827" w:rsidP="00BF6827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F6827" w:rsidP="00BF6827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F6827" w:rsidP="00BF6827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F6827" w:rsidP="00BF6827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F6827" w:rsidP="00BF6827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28797FB30E241AA844895AED87B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AA28-4610-48EC-9C30-F36E4D25AE7B}"/>
      </w:docPartPr>
      <w:docPartBody>
        <w:p w:rsidR="00831221" w:rsidRDefault="00BF6827" w:rsidP="00BF6827">
          <w:pPr>
            <w:pStyle w:val="128797FB30E241AA844895AED87BCA053"/>
          </w:pPr>
          <w:r w:rsidRPr="00EE4AF5">
            <w:rPr>
              <w:rStyle w:val="PlaceholderText"/>
              <w:color w:val="FF0000"/>
            </w:rPr>
            <w:t>[</w:t>
          </w:r>
          <w:r w:rsidRPr="00165C5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E3702CDB0B34AAA82D38103150F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4BB-50CD-42E0-B66E-EE956372C868}"/>
      </w:docPartPr>
      <w:docPartBody>
        <w:p w:rsidR="00831221" w:rsidRDefault="00BF6827" w:rsidP="00BF6827">
          <w:pPr>
            <w:pStyle w:val="BE3702CDB0B34AAA82D38103150FBF093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5EF700F0B5042CBBA31E2AA48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E4-7AE1-47FF-A31D-9CA12F8818B6}"/>
      </w:docPartPr>
      <w:docPartBody>
        <w:p w:rsidR="00831221" w:rsidRDefault="00BF6827" w:rsidP="00BF6827">
          <w:pPr>
            <w:pStyle w:val="D5EF700F0B5042CBBA31E2AA48DF1DD83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165C55">
            <w:rPr>
              <w:rStyle w:val="PlaceholderText"/>
              <w:color w:val="FF0000"/>
            </w:rPr>
            <w:t xml:space="preserve">Healthcare Provider’s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  <w:docPart>
      <w:docPartPr>
        <w:name w:val="B3BBB2FAAD4742ACB03E93C7CBB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D61-AD15-4F4C-B287-D639C0173C9E}"/>
      </w:docPartPr>
      <w:docPartBody>
        <w:p w:rsidR="00831221" w:rsidRDefault="00BF6827" w:rsidP="00BF6827">
          <w:pPr>
            <w:pStyle w:val="B3BBB2FAAD4742ACB03E93C7CBB2D71E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1E13B6"/>
    <w:rsid w:val="0020755F"/>
    <w:rsid w:val="00282B3D"/>
    <w:rsid w:val="002C0960"/>
    <w:rsid w:val="002F549C"/>
    <w:rsid w:val="0030485E"/>
    <w:rsid w:val="00362C9B"/>
    <w:rsid w:val="003F15B1"/>
    <w:rsid w:val="004651D3"/>
    <w:rsid w:val="005303ED"/>
    <w:rsid w:val="0056704A"/>
    <w:rsid w:val="00567464"/>
    <w:rsid w:val="005B4056"/>
    <w:rsid w:val="005B4BE8"/>
    <w:rsid w:val="005F11AF"/>
    <w:rsid w:val="006005B4"/>
    <w:rsid w:val="00680EFF"/>
    <w:rsid w:val="0068205A"/>
    <w:rsid w:val="007D71AB"/>
    <w:rsid w:val="00831221"/>
    <w:rsid w:val="0085505A"/>
    <w:rsid w:val="00934B16"/>
    <w:rsid w:val="009A1AFE"/>
    <w:rsid w:val="00A1524F"/>
    <w:rsid w:val="00AC7982"/>
    <w:rsid w:val="00AD6C1C"/>
    <w:rsid w:val="00B411A4"/>
    <w:rsid w:val="00BF6827"/>
    <w:rsid w:val="00C16BB4"/>
    <w:rsid w:val="00C3274A"/>
    <w:rsid w:val="00C32D64"/>
    <w:rsid w:val="00C57579"/>
    <w:rsid w:val="00C92776"/>
    <w:rsid w:val="00CD40B4"/>
    <w:rsid w:val="00CF66BE"/>
    <w:rsid w:val="00D53E73"/>
    <w:rsid w:val="00D774E3"/>
    <w:rsid w:val="00D973D0"/>
    <w:rsid w:val="00DC2C1A"/>
    <w:rsid w:val="00DE2015"/>
    <w:rsid w:val="00E013AE"/>
    <w:rsid w:val="00E2786D"/>
    <w:rsid w:val="00EA12C6"/>
    <w:rsid w:val="00ED7229"/>
    <w:rsid w:val="00EE0D8C"/>
    <w:rsid w:val="00F37AB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2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F4662FD2EC8C4AFD8C01446B5FE38BC63">
    <w:name w:val="F4662FD2EC8C4AFD8C01446B5FE38BC6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">
    <w:name w:val="128797FB30E241AA844895AED87BCA0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">
    <w:name w:val="BE3702CDB0B34AAA82D38103150FBF09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">
    <w:name w:val="D5EF700F0B5042CBBA31E2AA48DF1DD8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4">
    <w:name w:val="F4662FD2EC8C4AFD8C01446B5FE38BC6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4">
    <w:name w:val="A6307B1B76D449B9AA794332ABE9D918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1">
    <w:name w:val="128797FB30E241AA844895AED87BCA051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1">
    <w:name w:val="BE3702CDB0B34AAA82D38103150FBF091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1">
    <w:name w:val="D5EF700F0B5042CBBA31E2AA48DF1DD81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5">
    <w:name w:val="F4662FD2EC8C4AFD8C01446B5FE38BC6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5">
    <w:name w:val="A6307B1B76D449B9AA794332ABE9D918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2">
    <w:name w:val="128797FB30E241AA844895AED87BCA052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2">
    <w:name w:val="BE3702CDB0B34AAA82D38103150FBF092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2">
    <w:name w:val="D5EF700F0B5042CBBA31E2AA48DF1DD82"/>
    <w:rsid w:val="00567464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3BBB2FAAD4742ACB03E93C7CBB2D71E">
    <w:name w:val="B3BBB2FAAD4742ACB03E93C7CBB2D71E"/>
    <w:rsid w:val="00567464"/>
    <w:pPr>
      <w:spacing w:after="160" w:line="259" w:lineRule="auto"/>
    </w:pPr>
  </w:style>
  <w:style w:type="paragraph" w:customStyle="1" w:styleId="F4662FD2EC8C4AFD8C01446B5FE38BC66">
    <w:name w:val="F4662FD2EC8C4AFD8C01446B5FE38BC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6">
    <w:name w:val="A6307B1B76D449B9AA794332ABE9D918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3">
    <w:name w:val="128797FB30E241AA844895AED87BCA05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3">
    <w:name w:val="BE3702CDB0B34AAA82D38103150FBF09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3BBB2FAAD4742ACB03E93C7CBB2D71E1">
    <w:name w:val="B3BBB2FAAD4742ACB03E93C7CBB2D71E1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3">
    <w:name w:val="D5EF700F0B5042CBBA31E2AA48DF1DD8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F2ABF-94EB-4D55-80E3-03BE05848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0</cp:revision>
  <cp:lastPrinted>2020-05-15T20:33:00Z</cp:lastPrinted>
  <dcterms:created xsi:type="dcterms:W3CDTF">2020-05-15T19:49:00Z</dcterms:created>
  <dcterms:modified xsi:type="dcterms:W3CDTF">2020-06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